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创意小户型设计  雅致·温馨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创意小户型设计  雅致·温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25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创意小户型设计  雅致·温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